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A8F59" w14:textId="77777777" w:rsidR="00D948A0" w:rsidRDefault="00D948A0" w:rsidP="00204BB5">
      <w:r>
        <w:separator/>
      </w:r>
    </w:p>
  </w:endnote>
  <w:endnote w:type="continuationSeparator" w:id="0">
    <w:p w14:paraId="4F0C01D3" w14:textId="77777777" w:rsidR="00D948A0" w:rsidRDefault="00D948A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4C57" w14:textId="77777777" w:rsidR="00D948A0" w:rsidRDefault="00D948A0" w:rsidP="00204BB5">
      <w:r>
        <w:separator/>
      </w:r>
    </w:p>
  </w:footnote>
  <w:footnote w:type="continuationSeparator" w:id="0">
    <w:p w14:paraId="20D58EBE" w14:textId="77777777" w:rsidR="00D948A0" w:rsidRDefault="00D948A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F4125">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125"/>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48A0"/>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5A47273-3262-496A-A22A-3A3BEE6E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4T07:11:00Z</dcterms:created>
  <dcterms:modified xsi:type="dcterms:W3CDTF">2022-01-14T07:11:00Z</dcterms:modified>
</cp:coreProperties>
</file>